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D982" w14:textId="77777777" w:rsidR="00C46D2E" w:rsidRDefault="00C46D2E" w:rsidP="001E779F">
      <w:pPr>
        <w:jc w:val="left"/>
      </w:pPr>
      <w:r>
        <w:t>別記様式第</w:t>
      </w:r>
      <w:r>
        <w:t>2</w:t>
      </w:r>
      <w:r>
        <w:t>号（第</w:t>
      </w:r>
      <w:r>
        <w:t>7</w:t>
      </w:r>
      <w:r>
        <w:t>条関係）</w:t>
      </w:r>
    </w:p>
    <w:p w14:paraId="108412FE" w14:textId="77777777" w:rsidR="00C46D2E" w:rsidRDefault="00C46D2E" w:rsidP="001E779F">
      <w:pPr>
        <w:jc w:val="left"/>
      </w:pPr>
    </w:p>
    <w:p w14:paraId="35D947AE" w14:textId="77777777" w:rsidR="00C46D2E" w:rsidRPr="00B01142" w:rsidRDefault="00C46D2E" w:rsidP="00B01142">
      <w:pPr>
        <w:jc w:val="center"/>
        <w:rPr>
          <w:sz w:val="22"/>
        </w:rPr>
      </w:pPr>
      <w:r w:rsidRPr="00B01142">
        <w:rPr>
          <w:sz w:val="22"/>
        </w:rPr>
        <w:t>類</w:t>
      </w:r>
      <w:r w:rsidR="00B01142" w:rsidRPr="00B01142">
        <w:rPr>
          <w:sz w:val="22"/>
        </w:rPr>
        <w:t xml:space="preserve">　</w:t>
      </w:r>
      <w:r w:rsidRPr="00B01142">
        <w:rPr>
          <w:sz w:val="22"/>
        </w:rPr>
        <w:t>似</w:t>
      </w:r>
      <w:r w:rsidR="00B01142" w:rsidRPr="00B01142">
        <w:rPr>
          <w:sz w:val="22"/>
        </w:rPr>
        <w:t xml:space="preserve">　</w:t>
      </w:r>
      <w:r w:rsidRPr="00B01142">
        <w:rPr>
          <w:sz w:val="22"/>
        </w:rPr>
        <w:t>業</w:t>
      </w:r>
      <w:r w:rsidR="00B01142" w:rsidRPr="00B01142">
        <w:rPr>
          <w:sz w:val="22"/>
        </w:rPr>
        <w:t xml:space="preserve">　</w:t>
      </w:r>
      <w:r w:rsidRPr="00B01142">
        <w:rPr>
          <w:sz w:val="22"/>
        </w:rPr>
        <w:t>務</w:t>
      </w:r>
      <w:r w:rsidR="00B01142" w:rsidRPr="00B01142">
        <w:rPr>
          <w:sz w:val="22"/>
        </w:rPr>
        <w:t xml:space="preserve">　</w:t>
      </w:r>
      <w:r w:rsidRPr="00B01142">
        <w:rPr>
          <w:sz w:val="22"/>
        </w:rPr>
        <w:t>実</w:t>
      </w:r>
      <w:r w:rsidR="00B01142" w:rsidRPr="00B01142">
        <w:rPr>
          <w:sz w:val="22"/>
        </w:rPr>
        <w:t xml:space="preserve">　</w:t>
      </w:r>
      <w:r w:rsidRPr="00B01142">
        <w:rPr>
          <w:sz w:val="22"/>
        </w:rPr>
        <w:t>績</w:t>
      </w:r>
      <w:r w:rsidR="00B01142" w:rsidRPr="00B01142">
        <w:rPr>
          <w:sz w:val="22"/>
        </w:rPr>
        <w:t xml:space="preserve">　</w:t>
      </w:r>
      <w:r w:rsidRPr="00B01142">
        <w:rPr>
          <w:sz w:val="22"/>
        </w:rPr>
        <w:t>調</w:t>
      </w:r>
      <w:r w:rsidR="00B01142" w:rsidRPr="00B01142">
        <w:rPr>
          <w:sz w:val="22"/>
        </w:rPr>
        <w:t xml:space="preserve">　</w:t>
      </w:r>
      <w:r w:rsidRPr="00B01142">
        <w:rPr>
          <w:sz w:val="22"/>
        </w:rPr>
        <w:t>書</w:t>
      </w:r>
    </w:p>
    <w:p w14:paraId="6B9FBAE5" w14:textId="77777777" w:rsidR="00C46D2E" w:rsidRDefault="00C46D2E" w:rsidP="001E779F">
      <w:pPr>
        <w:jc w:val="left"/>
      </w:pPr>
    </w:p>
    <w:p w14:paraId="69D1D77A" w14:textId="77777777" w:rsidR="00C46D2E" w:rsidRPr="00B01142" w:rsidRDefault="00C46D2E" w:rsidP="00B01142">
      <w:pPr>
        <w:wordWrap w:val="0"/>
        <w:jc w:val="right"/>
        <w:rPr>
          <w:sz w:val="22"/>
        </w:rPr>
      </w:pPr>
      <w:r w:rsidRPr="00B01142">
        <w:rPr>
          <w:sz w:val="22"/>
        </w:rPr>
        <w:t>申請者名</w:t>
      </w:r>
      <w:r w:rsidR="00B01142" w:rsidRPr="00B01142">
        <w:rPr>
          <w:sz w:val="22"/>
        </w:rPr>
        <w:t xml:space="preserve">　　　　　　　　　　　　</w:t>
      </w:r>
      <w:r w:rsidRPr="00B01142">
        <w:rPr>
          <w:sz w:val="22"/>
        </w:rPr>
        <w:t xml:space="preserve">　</w:t>
      </w:r>
      <w:r w:rsidRPr="00B01142">
        <w:rPr>
          <w:sz w:val="22"/>
        </w:rPr>
        <w:fldChar w:fldCharType="begin"/>
      </w:r>
      <w:r w:rsidRPr="00B01142">
        <w:rPr>
          <w:sz w:val="22"/>
        </w:rPr>
        <w:instrText xml:space="preserve"> </w:instrText>
      </w:r>
      <w:r w:rsidRPr="00B01142">
        <w:rPr>
          <w:rFonts w:hint="eastAsia"/>
          <w:sz w:val="22"/>
        </w:rPr>
        <w:instrText>eq \o\ac(</w:instrText>
      </w:r>
      <w:r w:rsidRPr="00B01142">
        <w:rPr>
          <w:rFonts w:ascii="ＭＳ 明朝" w:hint="eastAsia"/>
          <w:position w:val="-4"/>
          <w:sz w:val="22"/>
        </w:rPr>
        <w:instrText>○</w:instrText>
      </w:r>
      <w:r w:rsidRPr="00B01142">
        <w:rPr>
          <w:rFonts w:hint="eastAsia"/>
          <w:sz w:val="22"/>
        </w:rPr>
        <w:instrText>,</w:instrText>
      </w:r>
      <w:r w:rsidRPr="00B01142">
        <w:rPr>
          <w:rFonts w:hint="eastAsia"/>
          <w:sz w:val="22"/>
        </w:rPr>
        <w:instrText>印</w:instrText>
      </w:r>
      <w:r w:rsidRPr="00B01142">
        <w:rPr>
          <w:rFonts w:hint="eastAsia"/>
          <w:sz w:val="22"/>
        </w:rPr>
        <w:instrText>)</w:instrText>
      </w:r>
      <w:r w:rsidRPr="00B01142">
        <w:rPr>
          <w:sz w:val="22"/>
        </w:rPr>
        <w:fldChar w:fldCharType="end"/>
      </w:r>
      <w:r w:rsidR="00B01142" w:rsidRPr="00B01142">
        <w:rPr>
          <w:sz w:val="22"/>
        </w:rPr>
        <w:t xml:space="preserve">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655"/>
      </w:tblGrid>
      <w:tr w:rsidR="00C46D2E" w:rsidRPr="00B01142" w14:paraId="33CC1763" w14:textId="77777777" w:rsidTr="00C46D2E">
        <w:tc>
          <w:tcPr>
            <w:tcW w:w="2405" w:type="dxa"/>
            <w:gridSpan w:val="2"/>
            <w:vAlign w:val="center"/>
          </w:tcPr>
          <w:p w14:paraId="32445FED" w14:textId="77777777" w:rsidR="00C46D2E" w:rsidRPr="00B01142" w:rsidRDefault="00C46D2E" w:rsidP="00C46D2E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受　注　者　名</w:t>
            </w:r>
          </w:p>
        </w:tc>
        <w:tc>
          <w:tcPr>
            <w:tcW w:w="6655" w:type="dxa"/>
          </w:tcPr>
          <w:p w14:paraId="0420E390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  <w:p w14:paraId="7CC6C454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  <w:p w14:paraId="7066D37B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</w:tc>
      </w:tr>
      <w:tr w:rsidR="00C46D2E" w:rsidRPr="00B01142" w14:paraId="393D48A5" w14:textId="77777777" w:rsidTr="00C46D2E">
        <w:tc>
          <w:tcPr>
            <w:tcW w:w="846" w:type="dxa"/>
            <w:vMerge w:val="restart"/>
            <w:vAlign w:val="center"/>
          </w:tcPr>
          <w:p w14:paraId="37A9F4A0" w14:textId="77777777" w:rsidR="00C46D2E" w:rsidRPr="00B01142" w:rsidRDefault="00C46D2E" w:rsidP="00C46D2E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務</w:t>
            </w:r>
          </w:p>
          <w:p w14:paraId="0E1A78CB" w14:textId="77777777" w:rsidR="00C46D2E" w:rsidRPr="00B01142" w:rsidRDefault="00C46D2E" w:rsidP="00C46D2E">
            <w:pPr>
              <w:jc w:val="center"/>
              <w:rPr>
                <w:sz w:val="22"/>
              </w:rPr>
            </w:pPr>
            <w:r w:rsidRPr="00B01142">
              <w:rPr>
                <w:sz w:val="22"/>
              </w:rPr>
              <w:t>名等</w:t>
            </w:r>
          </w:p>
        </w:tc>
        <w:tc>
          <w:tcPr>
            <w:tcW w:w="1559" w:type="dxa"/>
            <w:vAlign w:val="center"/>
          </w:tcPr>
          <w:p w14:paraId="2898AEFB" w14:textId="77777777" w:rsidR="00C46D2E" w:rsidRPr="00B01142" w:rsidRDefault="00C46D2E" w:rsidP="00B01142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　務　名</w:t>
            </w:r>
          </w:p>
        </w:tc>
        <w:tc>
          <w:tcPr>
            <w:tcW w:w="6655" w:type="dxa"/>
          </w:tcPr>
          <w:p w14:paraId="047DA59C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  <w:p w14:paraId="6346FDA7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  <w:p w14:paraId="357DE169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</w:tc>
      </w:tr>
      <w:tr w:rsidR="00C46D2E" w:rsidRPr="00B01142" w14:paraId="1B8C07C9" w14:textId="77777777" w:rsidTr="00C46D2E">
        <w:tc>
          <w:tcPr>
            <w:tcW w:w="846" w:type="dxa"/>
            <w:vMerge/>
          </w:tcPr>
          <w:p w14:paraId="7F18B110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14DABD2" w14:textId="77777777" w:rsidR="00C46D2E" w:rsidRPr="00B01142" w:rsidRDefault="00C46D2E" w:rsidP="00B01142">
            <w:pPr>
              <w:jc w:val="center"/>
              <w:rPr>
                <w:kern w:val="0"/>
                <w:sz w:val="22"/>
              </w:rPr>
            </w:pPr>
            <w:r w:rsidRPr="00883CB8">
              <w:rPr>
                <w:rFonts w:hint="eastAsia"/>
                <w:spacing w:val="28"/>
                <w:kern w:val="0"/>
                <w:sz w:val="22"/>
                <w:fitText w:val="1050" w:id="-1277015808"/>
              </w:rPr>
              <w:t>施行場</w:t>
            </w:r>
            <w:r w:rsidRPr="00883CB8">
              <w:rPr>
                <w:rFonts w:hint="eastAsia"/>
                <w:spacing w:val="1"/>
                <w:kern w:val="0"/>
                <w:sz w:val="22"/>
                <w:fitText w:val="1050" w:id="-1277015808"/>
              </w:rPr>
              <w:t>所</w:t>
            </w:r>
          </w:p>
        </w:tc>
        <w:tc>
          <w:tcPr>
            <w:tcW w:w="6655" w:type="dxa"/>
          </w:tcPr>
          <w:p w14:paraId="4BC57E9D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  <w:p w14:paraId="72973974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  <w:p w14:paraId="2E8410FA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</w:tc>
      </w:tr>
      <w:tr w:rsidR="00C46D2E" w:rsidRPr="00B01142" w14:paraId="3BEF5578" w14:textId="77777777" w:rsidTr="00C46D2E">
        <w:tc>
          <w:tcPr>
            <w:tcW w:w="846" w:type="dxa"/>
            <w:vMerge/>
          </w:tcPr>
          <w:p w14:paraId="66137000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2BCA2DE" w14:textId="77777777" w:rsidR="00C46D2E" w:rsidRPr="00B01142" w:rsidRDefault="00C46D2E" w:rsidP="00B01142">
            <w:pPr>
              <w:jc w:val="center"/>
              <w:rPr>
                <w:kern w:val="0"/>
                <w:sz w:val="22"/>
              </w:rPr>
            </w:pPr>
            <w:r w:rsidRPr="00883CB8">
              <w:rPr>
                <w:rFonts w:hint="eastAsia"/>
                <w:spacing w:val="28"/>
                <w:kern w:val="0"/>
                <w:sz w:val="22"/>
                <w:fitText w:val="1050" w:id="-1277015807"/>
              </w:rPr>
              <w:t>契約金</w:t>
            </w:r>
            <w:r w:rsidRPr="00883CB8">
              <w:rPr>
                <w:rFonts w:hint="eastAsia"/>
                <w:spacing w:val="1"/>
                <w:kern w:val="0"/>
                <w:sz w:val="22"/>
                <w:fitText w:val="1050" w:id="-1277015807"/>
              </w:rPr>
              <w:t>額</w:t>
            </w:r>
          </w:p>
        </w:tc>
        <w:tc>
          <w:tcPr>
            <w:tcW w:w="6655" w:type="dxa"/>
          </w:tcPr>
          <w:p w14:paraId="69C0E395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  <w:p w14:paraId="27E7A92A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  <w:p w14:paraId="7D518885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</w:tc>
      </w:tr>
      <w:tr w:rsidR="00C46D2E" w:rsidRPr="00B01142" w14:paraId="78DB4BFA" w14:textId="77777777" w:rsidTr="00C46D2E">
        <w:tc>
          <w:tcPr>
            <w:tcW w:w="846" w:type="dxa"/>
            <w:vMerge/>
          </w:tcPr>
          <w:p w14:paraId="67AEBFDF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603C1B4" w14:textId="77777777" w:rsidR="00C46D2E" w:rsidRPr="00B01142" w:rsidRDefault="00C46D2E" w:rsidP="00B01142">
            <w:pPr>
              <w:jc w:val="center"/>
              <w:rPr>
                <w:kern w:val="0"/>
                <w:sz w:val="22"/>
              </w:rPr>
            </w:pPr>
            <w:r w:rsidRPr="00883CB8">
              <w:rPr>
                <w:rFonts w:hint="eastAsia"/>
                <w:spacing w:val="28"/>
                <w:kern w:val="0"/>
                <w:sz w:val="22"/>
                <w:fitText w:val="1050" w:id="-1277015806"/>
              </w:rPr>
              <w:t>業務期</w:t>
            </w:r>
            <w:r w:rsidRPr="00883CB8">
              <w:rPr>
                <w:rFonts w:hint="eastAsia"/>
                <w:spacing w:val="1"/>
                <w:kern w:val="0"/>
                <w:sz w:val="22"/>
                <w:fitText w:val="1050" w:id="-1277015806"/>
              </w:rPr>
              <w:t>間</w:t>
            </w:r>
          </w:p>
        </w:tc>
        <w:tc>
          <w:tcPr>
            <w:tcW w:w="6655" w:type="dxa"/>
          </w:tcPr>
          <w:p w14:paraId="492ADB40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  <w:p w14:paraId="0C29FD52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  <w:p w14:paraId="41E7E8D0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</w:tc>
      </w:tr>
      <w:tr w:rsidR="00C46D2E" w:rsidRPr="00B01142" w14:paraId="56BADBBD" w14:textId="77777777" w:rsidTr="00C46D2E">
        <w:tc>
          <w:tcPr>
            <w:tcW w:w="846" w:type="dxa"/>
            <w:vMerge/>
          </w:tcPr>
          <w:p w14:paraId="0FFE9C8D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C881E6" w14:textId="77777777" w:rsidR="00C46D2E" w:rsidRPr="00B01142" w:rsidRDefault="00C46D2E" w:rsidP="00B01142">
            <w:pPr>
              <w:jc w:val="center"/>
              <w:rPr>
                <w:kern w:val="0"/>
                <w:sz w:val="22"/>
              </w:rPr>
            </w:pPr>
            <w:r w:rsidRPr="00883CB8">
              <w:rPr>
                <w:rFonts w:hint="eastAsia"/>
                <w:spacing w:val="28"/>
                <w:kern w:val="0"/>
                <w:sz w:val="22"/>
                <w:fitText w:val="1050" w:id="-1277015805"/>
              </w:rPr>
              <w:t>受注形</w:t>
            </w:r>
            <w:r w:rsidRPr="00883CB8">
              <w:rPr>
                <w:rFonts w:hint="eastAsia"/>
                <w:spacing w:val="1"/>
                <w:kern w:val="0"/>
                <w:sz w:val="22"/>
                <w:fitText w:val="1050" w:id="-1277015805"/>
              </w:rPr>
              <w:t>態</w:t>
            </w:r>
          </w:p>
        </w:tc>
        <w:tc>
          <w:tcPr>
            <w:tcW w:w="6655" w:type="dxa"/>
          </w:tcPr>
          <w:p w14:paraId="682C22A1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  <w:p w14:paraId="00395EAC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  <w:p w14:paraId="33F19A57" w14:textId="77777777" w:rsidR="00B01142" w:rsidRPr="00B01142" w:rsidRDefault="00B01142" w:rsidP="001E779F">
            <w:pPr>
              <w:jc w:val="left"/>
              <w:rPr>
                <w:sz w:val="22"/>
              </w:rPr>
            </w:pPr>
          </w:p>
        </w:tc>
      </w:tr>
      <w:tr w:rsidR="00C46D2E" w:rsidRPr="00B01142" w14:paraId="5D39BB63" w14:textId="77777777" w:rsidTr="00AF5BA6">
        <w:trPr>
          <w:trHeight w:val="970"/>
        </w:trPr>
        <w:tc>
          <w:tcPr>
            <w:tcW w:w="846" w:type="dxa"/>
            <w:vAlign w:val="center"/>
          </w:tcPr>
          <w:p w14:paraId="598CCB9C" w14:textId="77777777" w:rsidR="00C46D2E" w:rsidRPr="00B01142" w:rsidRDefault="00C46D2E" w:rsidP="00C46D2E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務</w:t>
            </w:r>
          </w:p>
          <w:p w14:paraId="096BF35F" w14:textId="77777777" w:rsidR="00C46D2E" w:rsidRPr="00B01142" w:rsidRDefault="00C46D2E" w:rsidP="00C46D2E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概要</w:t>
            </w:r>
          </w:p>
        </w:tc>
        <w:tc>
          <w:tcPr>
            <w:tcW w:w="8214" w:type="dxa"/>
            <w:gridSpan w:val="2"/>
          </w:tcPr>
          <w:p w14:paraId="0D6432DF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  <w:p w14:paraId="580040B2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  <w:p w14:paraId="1CBEC289" w14:textId="77777777" w:rsidR="00C46D2E" w:rsidRPr="00B01142" w:rsidRDefault="00C46D2E" w:rsidP="001E779F">
            <w:pPr>
              <w:jc w:val="left"/>
              <w:rPr>
                <w:sz w:val="22"/>
              </w:rPr>
            </w:pPr>
          </w:p>
        </w:tc>
      </w:tr>
    </w:tbl>
    <w:p w14:paraId="0AD6B8F5" w14:textId="77777777" w:rsidR="00C46D2E" w:rsidRPr="00B01142" w:rsidRDefault="00C46D2E" w:rsidP="001E779F">
      <w:pPr>
        <w:jc w:val="left"/>
        <w:rPr>
          <w:sz w:val="22"/>
        </w:rPr>
      </w:pPr>
    </w:p>
    <w:p w14:paraId="6A82495F" w14:textId="77777777" w:rsidR="00C46D2E" w:rsidRPr="00B01142" w:rsidRDefault="00B01142" w:rsidP="00B01142">
      <w:pPr>
        <w:ind w:left="440" w:hangingChars="200" w:hanging="440"/>
        <w:jc w:val="left"/>
        <w:rPr>
          <w:sz w:val="22"/>
        </w:rPr>
      </w:pPr>
      <w:r w:rsidRPr="00B01142">
        <w:rPr>
          <w:sz w:val="22"/>
        </w:rPr>
        <w:t>注１　公告について明示した発注業務と類似する元請としての業務実績（業務が完了し、引渡済のものに限る）について記載すること。</w:t>
      </w:r>
    </w:p>
    <w:p w14:paraId="2345AE76" w14:textId="77777777" w:rsidR="00B01142" w:rsidRPr="00B01142" w:rsidRDefault="00B01142" w:rsidP="001E779F">
      <w:pPr>
        <w:jc w:val="left"/>
        <w:rPr>
          <w:sz w:val="22"/>
        </w:rPr>
      </w:pPr>
      <w:r w:rsidRPr="00B01142">
        <w:rPr>
          <w:sz w:val="22"/>
        </w:rPr>
        <w:t xml:space="preserve">　</w:t>
      </w:r>
    </w:p>
    <w:p w14:paraId="43429C64" w14:textId="77777777" w:rsidR="00C46D2E" w:rsidRPr="00B01142" w:rsidRDefault="00B01142" w:rsidP="00B01142">
      <w:pPr>
        <w:ind w:firstLineChars="100" w:firstLine="220"/>
        <w:jc w:val="left"/>
        <w:rPr>
          <w:sz w:val="22"/>
        </w:rPr>
      </w:pPr>
      <w:r w:rsidRPr="00B01142">
        <w:rPr>
          <w:sz w:val="22"/>
        </w:rPr>
        <w:t>２　類似業務を証明するものとして、契約書の写しを添付すること。</w:t>
      </w:r>
    </w:p>
    <w:p w14:paraId="6D7672A8" w14:textId="77777777" w:rsidR="00C46D2E" w:rsidRPr="00B01142" w:rsidRDefault="00C46D2E" w:rsidP="001E779F">
      <w:pPr>
        <w:jc w:val="left"/>
        <w:rPr>
          <w:sz w:val="22"/>
        </w:rPr>
      </w:pPr>
    </w:p>
    <w:p w14:paraId="7419780F" w14:textId="77777777" w:rsidR="00C46D2E" w:rsidRDefault="00C46D2E" w:rsidP="001E779F">
      <w:pPr>
        <w:jc w:val="left"/>
      </w:pPr>
    </w:p>
    <w:p w14:paraId="101FE059" w14:textId="77777777" w:rsidR="00C46D2E" w:rsidRDefault="00C46D2E" w:rsidP="001E779F">
      <w:pPr>
        <w:jc w:val="left"/>
      </w:pPr>
    </w:p>
    <w:p w14:paraId="10C8827E" w14:textId="77777777" w:rsidR="00D039CF" w:rsidRDefault="00D039CF" w:rsidP="001E779F">
      <w:pPr>
        <w:jc w:val="left"/>
        <w:rPr>
          <w:rFonts w:hint="eastAsia"/>
        </w:rPr>
      </w:pPr>
    </w:p>
    <w:sectPr w:rsidR="00D039CF" w:rsidSect="00843335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E8DF" w14:textId="77777777" w:rsidR="00C237FD" w:rsidRDefault="00C237FD" w:rsidP="00F36CD8">
      <w:r>
        <w:separator/>
      </w:r>
    </w:p>
  </w:endnote>
  <w:endnote w:type="continuationSeparator" w:id="0">
    <w:p w14:paraId="1D1D6FBE" w14:textId="77777777" w:rsidR="00C237FD" w:rsidRDefault="00C237FD" w:rsidP="00F3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530B0" w14:textId="77777777" w:rsidR="00C237FD" w:rsidRDefault="00C237FD" w:rsidP="00F36CD8">
      <w:r>
        <w:separator/>
      </w:r>
    </w:p>
  </w:footnote>
  <w:footnote w:type="continuationSeparator" w:id="0">
    <w:p w14:paraId="10C5EEFD" w14:textId="77777777" w:rsidR="00C237FD" w:rsidRDefault="00C237FD" w:rsidP="00F3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0B27"/>
    <w:multiLevelType w:val="hybridMultilevel"/>
    <w:tmpl w:val="6778D33A"/>
    <w:lvl w:ilvl="0" w:tplc="ABD21F84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793668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4E"/>
    <w:rsid w:val="00002866"/>
    <w:rsid w:val="0009718C"/>
    <w:rsid w:val="000D36FD"/>
    <w:rsid w:val="000E783A"/>
    <w:rsid w:val="001527A8"/>
    <w:rsid w:val="0015402E"/>
    <w:rsid w:val="001E779F"/>
    <w:rsid w:val="00204C04"/>
    <w:rsid w:val="00246E4E"/>
    <w:rsid w:val="00254DC4"/>
    <w:rsid w:val="0028684E"/>
    <w:rsid w:val="00311A81"/>
    <w:rsid w:val="003379F2"/>
    <w:rsid w:val="00384E5F"/>
    <w:rsid w:val="00413289"/>
    <w:rsid w:val="00430CA3"/>
    <w:rsid w:val="004B523A"/>
    <w:rsid w:val="0050092E"/>
    <w:rsid w:val="00515FB0"/>
    <w:rsid w:val="005D0F2F"/>
    <w:rsid w:val="00600247"/>
    <w:rsid w:val="0063636B"/>
    <w:rsid w:val="006A1AEF"/>
    <w:rsid w:val="006F462D"/>
    <w:rsid w:val="0072590F"/>
    <w:rsid w:val="00762A6F"/>
    <w:rsid w:val="007A6343"/>
    <w:rsid w:val="007A79FF"/>
    <w:rsid w:val="007B0826"/>
    <w:rsid w:val="00815FE3"/>
    <w:rsid w:val="00843335"/>
    <w:rsid w:val="00883CB8"/>
    <w:rsid w:val="008B1C31"/>
    <w:rsid w:val="008D03CB"/>
    <w:rsid w:val="00970A59"/>
    <w:rsid w:val="00A13552"/>
    <w:rsid w:val="00A37368"/>
    <w:rsid w:val="00A867A9"/>
    <w:rsid w:val="00AF5BA6"/>
    <w:rsid w:val="00B01142"/>
    <w:rsid w:val="00C11CDD"/>
    <w:rsid w:val="00C237FD"/>
    <w:rsid w:val="00C24C7C"/>
    <w:rsid w:val="00C46D2E"/>
    <w:rsid w:val="00C97348"/>
    <w:rsid w:val="00CE4AA9"/>
    <w:rsid w:val="00D039CF"/>
    <w:rsid w:val="00D93BCA"/>
    <w:rsid w:val="00DC7596"/>
    <w:rsid w:val="00E10A16"/>
    <w:rsid w:val="00E43CA4"/>
    <w:rsid w:val="00F27FF3"/>
    <w:rsid w:val="00F3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4EDCB"/>
  <w15:chartTrackingRefBased/>
  <w15:docId w15:val="{42820AF6-81FC-43E7-8B7B-AD9C263E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246E4E"/>
  </w:style>
  <w:style w:type="paragraph" w:customStyle="1" w:styleId="1">
    <w:name w:val="日付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46E4E"/>
  </w:style>
  <w:style w:type="character" w:customStyle="1" w:styleId="p">
    <w:name w:val="p"/>
    <w:basedOn w:val="a0"/>
    <w:rsid w:val="00246E4E"/>
  </w:style>
  <w:style w:type="character" w:styleId="a3">
    <w:name w:val="Hyperlink"/>
    <w:basedOn w:val="a0"/>
    <w:uiPriority w:val="99"/>
    <w:semiHidden/>
    <w:unhideWhenUsed/>
    <w:rsid w:val="00246E4E"/>
    <w:rPr>
      <w:color w:val="0000FF"/>
      <w:u w:val="single"/>
    </w:rPr>
  </w:style>
  <w:style w:type="character" w:customStyle="1" w:styleId="brackets-color1">
    <w:name w:val="brackets-color1"/>
    <w:basedOn w:val="a0"/>
    <w:rsid w:val="00246E4E"/>
  </w:style>
  <w:style w:type="paragraph" w:customStyle="1" w:styleId="s-head">
    <w:name w:val="s-head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246E4E"/>
  </w:style>
  <w:style w:type="character" w:customStyle="1" w:styleId="word-space">
    <w:name w:val="word-space"/>
    <w:basedOn w:val="a0"/>
    <w:rsid w:val="00246E4E"/>
  </w:style>
  <w:style w:type="paragraph" w:customStyle="1" w:styleId="p1">
    <w:name w:val="p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246E4E"/>
  </w:style>
  <w:style w:type="character" w:customStyle="1" w:styleId="number1">
    <w:name w:val="number1"/>
    <w:basedOn w:val="a0"/>
    <w:rsid w:val="00246E4E"/>
  </w:style>
  <w:style w:type="character" w:customStyle="1" w:styleId="form-title">
    <w:name w:val="form-title"/>
    <w:basedOn w:val="a0"/>
    <w:rsid w:val="00246E4E"/>
  </w:style>
  <w:style w:type="table" w:styleId="a4">
    <w:name w:val="Table Grid"/>
    <w:basedOn w:val="a1"/>
    <w:uiPriority w:val="39"/>
    <w:rsid w:val="00C4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4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4D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6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6CD8"/>
  </w:style>
  <w:style w:type="paragraph" w:styleId="a9">
    <w:name w:val="footer"/>
    <w:basedOn w:val="a"/>
    <w:link w:val="aa"/>
    <w:uiPriority w:val="99"/>
    <w:unhideWhenUsed/>
    <w:rsid w:val="00F36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9FAC-24F4-41BD-928E-DB26FC2C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徳之</dc:creator>
  <cp:keywords/>
  <dc:description/>
  <cp:lastModifiedBy>津川 貴晃</cp:lastModifiedBy>
  <cp:revision>2</cp:revision>
  <cp:lastPrinted>2024-03-17T23:53:00Z</cp:lastPrinted>
  <dcterms:created xsi:type="dcterms:W3CDTF">2026-03-15T00:43:00Z</dcterms:created>
  <dcterms:modified xsi:type="dcterms:W3CDTF">2026-03-15T00:43:00Z</dcterms:modified>
</cp:coreProperties>
</file>